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56" w:rsidRDefault="00251D56" w:rsidP="002327F2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251D56" w:rsidRDefault="00251D56" w:rsidP="00507DD5">
      <w:pPr>
        <w:widowControl w:val="0"/>
        <w:adjustRightInd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E90091" w:rsidRDefault="00E90091" w:rsidP="002327F2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507DD5" w:rsidRDefault="00507DD5" w:rsidP="002327F2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C511AE" w:rsidRDefault="00C511AE" w:rsidP="002327F2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2327F2" w:rsidRDefault="003A582D" w:rsidP="00507DD5">
      <w:pPr>
        <w:widowControl w:val="0"/>
        <w:adjustRightInd w:val="0"/>
        <w:snapToGrid w:val="0"/>
        <w:spacing w:after="60"/>
        <w:rPr>
          <w:rFonts w:ascii="Arial Black" w:eastAsia="Times" w:hAnsi="Arial Black" w:cs="Times New Roman"/>
          <w:b/>
          <w:sz w:val="40"/>
          <w:szCs w:val="20"/>
          <w:lang w:eastAsia="de-DE"/>
        </w:rPr>
      </w:pPr>
      <w:r w:rsidRPr="00251D56">
        <w:rPr>
          <w:rFonts w:ascii="Arial Black" w:eastAsia="Times" w:hAnsi="Arial Black" w:cs="Times New Roman"/>
          <w:b/>
          <w:sz w:val="24"/>
          <w:szCs w:val="20"/>
          <w:lang w:eastAsia="de-DE"/>
        </w:rPr>
        <w:t>Elterngespräche in Kindergarten und 1. Klasse</w:t>
      </w:r>
    </w:p>
    <w:p w:rsidR="009F5767" w:rsidRPr="00BB31BA" w:rsidRDefault="00575DC7" w:rsidP="003A582D">
      <w:pPr>
        <w:widowControl w:val="0"/>
        <w:spacing w:after="60"/>
        <w:rPr>
          <w:rFonts w:ascii="Arial Black" w:eastAsia="Times" w:hAnsi="Arial Black" w:cs="Times New Roman"/>
          <w:b/>
          <w:color w:val="00B0F0"/>
          <w:sz w:val="36"/>
          <w:szCs w:val="20"/>
          <w:lang w:eastAsia="de-DE"/>
        </w:rPr>
      </w:pPr>
      <w:r w:rsidRPr="00BB31BA">
        <w:rPr>
          <w:rFonts w:ascii="Arial Black" w:eastAsia="Times" w:hAnsi="Arial Black" w:cs="Times New Roman"/>
          <w:b/>
          <w:color w:val="00B0F0"/>
          <w:sz w:val="36"/>
          <w:szCs w:val="20"/>
          <w:lang w:eastAsia="de-DE"/>
        </w:rPr>
        <w:t>Beobachtungsraster</w:t>
      </w:r>
    </w:p>
    <w:p w:rsidR="00182B3A" w:rsidRDefault="00182B3A" w:rsidP="003A582D">
      <w:pPr>
        <w:widowControl w:val="0"/>
        <w:spacing w:after="60"/>
        <w:rPr>
          <w:rFonts w:eastAsia="Times" w:cs="Arial"/>
          <w:szCs w:val="21"/>
          <w:lang w:eastAsia="de-DE"/>
        </w:rPr>
      </w:pPr>
    </w:p>
    <w:p w:rsidR="00965CFC" w:rsidRDefault="00965CFC" w:rsidP="00965CFC">
      <w:pPr>
        <w:widowControl w:val="0"/>
        <w:spacing w:after="60"/>
        <w:rPr>
          <w:rFonts w:eastAsia="Times" w:cs="Arial"/>
          <w:szCs w:val="21"/>
          <w:lang w:eastAsia="de-DE"/>
        </w:rPr>
      </w:pPr>
      <w:r>
        <w:rPr>
          <w:rFonts w:eastAsia="Times" w:cs="Arial"/>
          <w:szCs w:val="21"/>
          <w:lang w:eastAsia="de-DE"/>
        </w:rPr>
        <w:t>Im Beobachtungsraster können die Beobachtungen des individuellen Lernprozesses der Schülerin/des Schülers fortlaufend festgehalten werden, in den Entwicklungsbereichen (A) und in den Fachbereichen (B) sowie in den überfachlichen Kompetenzen (C). Die Beobachtungen</w:t>
      </w:r>
      <w:r w:rsidRPr="00292235">
        <w:rPr>
          <w:rFonts w:eastAsia="Times" w:cs="Arial"/>
          <w:szCs w:val="21"/>
          <w:lang w:eastAsia="de-DE"/>
        </w:rPr>
        <w:t xml:space="preserve"> </w:t>
      </w:r>
      <w:r>
        <w:rPr>
          <w:rFonts w:eastAsia="Times" w:cs="Arial"/>
          <w:szCs w:val="21"/>
          <w:lang w:eastAsia="de-DE"/>
        </w:rPr>
        <w:t>bilden eine wichtige Grundlage für die Einschätzung des Entwicklungs- und Lernstands im Einschätzungsbogen</w:t>
      </w:r>
      <w:r w:rsidRPr="00292235">
        <w:rPr>
          <w:rFonts w:eastAsia="Times" w:cs="Arial"/>
          <w:szCs w:val="21"/>
          <w:lang w:eastAsia="de-DE"/>
        </w:rPr>
        <w:t>.</w:t>
      </w:r>
    </w:p>
    <w:p w:rsidR="00B92520" w:rsidRDefault="00182B3A" w:rsidP="003A582D">
      <w:pPr>
        <w:widowControl w:val="0"/>
        <w:spacing w:after="60"/>
        <w:rPr>
          <w:rFonts w:eastAsia="Times" w:cs="Arial"/>
          <w:szCs w:val="21"/>
          <w:lang w:eastAsia="de-DE"/>
        </w:rPr>
      </w:pPr>
      <w:r>
        <w:rPr>
          <w:rFonts w:eastAsia="Times" w:cs="Arial"/>
          <w:szCs w:val="21"/>
          <w:lang w:eastAsia="de-DE"/>
        </w:rPr>
        <w:t xml:space="preserve">Das folgende Beobachtungsraster ist exemplarisch zu verstehen. Es kann als Vorlage </w:t>
      </w:r>
      <w:r w:rsidR="009A613D">
        <w:rPr>
          <w:rFonts w:eastAsia="Times" w:cs="Arial"/>
          <w:szCs w:val="21"/>
          <w:lang w:eastAsia="de-DE"/>
        </w:rPr>
        <w:t>dienen, um die</w:t>
      </w:r>
      <w:r w:rsidR="00E90091">
        <w:rPr>
          <w:rFonts w:eastAsia="Times" w:cs="Arial"/>
          <w:szCs w:val="21"/>
          <w:lang w:eastAsia="de-DE"/>
        </w:rPr>
        <w:t xml:space="preserve"> Beobachtungen und Bemerkungen stru</w:t>
      </w:r>
      <w:r w:rsidR="005B4274">
        <w:rPr>
          <w:rFonts w:eastAsia="Times" w:cs="Arial"/>
          <w:szCs w:val="21"/>
          <w:lang w:eastAsia="de-DE"/>
        </w:rPr>
        <w:t>kt</w:t>
      </w:r>
      <w:r w:rsidR="00C511AE">
        <w:rPr>
          <w:rFonts w:eastAsia="Times" w:cs="Arial"/>
          <w:szCs w:val="21"/>
          <w:lang w:eastAsia="de-DE"/>
        </w:rPr>
        <w:t>uriert und geordnet</w:t>
      </w:r>
      <w:r w:rsidR="00E44078">
        <w:rPr>
          <w:rFonts w:eastAsia="Times" w:cs="Arial"/>
          <w:szCs w:val="21"/>
          <w:lang w:eastAsia="de-DE"/>
        </w:rPr>
        <w:t xml:space="preserve"> zu</w:t>
      </w:r>
      <w:r w:rsidR="00C511AE">
        <w:rPr>
          <w:rFonts w:eastAsia="Times" w:cs="Arial"/>
          <w:szCs w:val="21"/>
          <w:lang w:eastAsia="de-DE"/>
        </w:rPr>
        <w:t xml:space="preserve"> erfassen</w:t>
      </w:r>
      <w:r w:rsidR="00E90091">
        <w:rPr>
          <w:rFonts w:eastAsia="Times" w:cs="Arial"/>
          <w:szCs w:val="21"/>
          <w:lang w:eastAsia="de-DE"/>
        </w:rPr>
        <w:t>.</w:t>
      </w:r>
    </w:p>
    <w:p w:rsidR="00C511AE" w:rsidRDefault="00C511AE" w:rsidP="003A582D">
      <w:pPr>
        <w:widowControl w:val="0"/>
        <w:spacing w:after="60"/>
        <w:rPr>
          <w:rFonts w:eastAsia="Times" w:cs="Arial"/>
          <w:szCs w:val="21"/>
          <w:lang w:eastAsia="de-DE"/>
        </w:rPr>
      </w:pPr>
    </w:p>
    <w:p w:rsidR="00C511AE" w:rsidRDefault="00C511AE" w:rsidP="003A582D">
      <w:pPr>
        <w:widowControl w:val="0"/>
        <w:spacing w:after="60"/>
        <w:rPr>
          <w:rFonts w:eastAsia="Times" w:cs="Arial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05A09" w:rsidTr="00C511AE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05A09" w:rsidRPr="00C511AE" w:rsidRDefault="00292235" w:rsidP="003A582D">
            <w:pPr>
              <w:widowControl w:val="0"/>
              <w:spacing w:after="60"/>
              <w:rPr>
                <w:rFonts w:eastAsia="Times" w:cs="Arial"/>
                <w:b/>
                <w:szCs w:val="21"/>
                <w:lang w:eastAsia="de-DE"/>
              </w:rPr>
            </w:pPr>
            <w:r w:rsidRPr="00C511AE">
              <w:rPr>
                <w:rFonts w:eastAsia="Times" w:cs="Arial"/>
                <w:b/>
                <w:szCs w:val="21"/>
                <w:lang w:eastAsia="de-DE"/>
              </w:rPr>
              <w:t>Schülerin, Schüle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05A09" w:rsidRDefault="00D05A09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05A09" w:rsidRPr="00C511AE" w:rsidRDefault="00C511AE" w:rsidP="003A582D">
            <w:pPr>
              <w:widowControl w:val="0"/>
              <w:spacing w:after="60"/>
              <w:rPr>
                <w:rFonts w:eastAsia="Times" w:cs="Arial"/>
                <w:b/>
                <w:szCs w:val="21"/>
                <w:lang w:eastAsia="de-DE"/>
              </w:rPr>
            </w:pPr>
            <w:r w:rsidRPr="00C511AE">
              <w:rPr>
                <w:rFonts w:eastAsia="Times" w:cs="Arial"/>
                <w:b/>
                <w:szCs w:val="21"/>
                <w:lang w:eastAsia="de-DE"/>
              </w:rPr>
              <w:t>Lehrperso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05A09" w:rsidRDefault="00D05A09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</w:tr>
      <w:tr w:rsidR="00C511AE" w:rsidTr="00F172E8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C511AE" w:rsidRDefault="00C511AE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C511AE" w:rsidRDefault="00C511AE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511AE" w:rsidRDefault="00C511AE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C511AE" w:rsidRDefault="00C511AE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</w:tc>
      </w:tr>
      <w:tr w:rsidR="00F172E8" w:rsidTr="00F172E8">
        <w:tc>
          <w:tcPr>
            <w:tcW w:w="4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  <w:r>
              <w:rPr>
                <w:rFonts w:eastAsia="Times" w:cs="Arial"/>
                <w:szCs w:val="21"/>
                <w:lang w:eastAsia="de-DE"/>
              </w:rPr>
              <w:t>Name: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  <w:r>
              <w:rPr>
                <w:rFonts w:eastAsia="Times" w:cs="Arial"/>
                <w:szCs w:val="21"/>
                <w:lang w:eastAsia="de-DE"/>
              </w:rPr>
              <w:t>Name:</w:t>
            </w:r>
          </w:p>
        </w:tc>
      </w:tr>
      <w:tr w:rsidR="00F172E8" w:rsidTr="00F172E8">
        <w:tc>
          <w:tcPr>
            <w:tcW w:w="42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  <w:r>
              <w:rPr>
                <w:rFonts w:eastAsia="Times" w:cs="Arial"/>
                <w:szCs w:val="21"/>
                <w:lang w:eastAsia="de-DE"/>
              </w:rPr>
              <w:t>Vorname:</w:t>
            </w:r>
          </w:p>
        </w:tc>
        <w:tc>
          <w:tcPr>
            <w:tcW w:w="4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  <w:p w:rsidR="00F172E8" w:rsidRDefault="00F172E8" w:rsidP="003A582D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  <w:r>
              <w:rPr>
                <w:rFonts w:eastAsia="Times" w:cs="Arial"/>
                <w:szCs w:val="21"/>
                <w:lang w:eastAsia="de-DE"/>
              </w:rPr>
              <w:t>Vorname:</w:t>
            </w:r>
          </w:p>
        </w:tc>
      </w:tr>
      <w:tr w:rsidR="00F172E8" w:rsidTr="00F172E8">
        <w:tc>
          <w:tcPr>
            <w:tcW w:w="84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72E8" w:rsidRDefault="00F172E8" w:rsidP="00D47B67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</w:p>
          <w:p w:rsidR="00F172E8" w:rsidRDefault="00F172E8" w:rsidP="00D47B67">
            <w:pPr>
              <w:widowControl w:val="0"/>
              <w:spacing w:after="60"/>
              <w:rPr>
                <w:rFonts w:eastAsia="Times" w:cs="Arial"/>
                <w:szCs w:val="21"/>
                <w:lang w:eastAsia="de-DE"/>
              </w:rPr>
            </w:pPr>
            <w:r>
              <w:rPr>
                <w:rFonts w:eastAsia="Times" w:cs="Arial"/>
                <w:szCs w:val="21"/>
                <w:lang w:eastAsia="de-DE"/>
              </w:rPr>
              <w:t>Beobachtungsperiode:</w:t>
            </w:r>
          </w:p>
        </w:tc>
      </w:tr>
    </w:tbl>
    <w:p w:rsidR="00D47B67" w:rsidRDefault="00D47B67" w:rsidP="00D47B67">
      <w:pPr>
        <w:widowControl w:val="0"/>
        <w:spacing w:after="60"/>
        <w:rPr>
          <w:rFonts w:eastAsia="Times" w:cs="Arial"/>
          <w:szCs w:val="21"/>
          <w:lang w:eastAsia="de-DE"/>
        </w:rPr>
      </w:pPr>
    </w:p>
    <w:p w:rsidR="00AE6380" w:rsidRPr="00182B3A" w:rsidRDefault="00AE6380" w:rsidP="00575DC7">
      <w:pPr>
        <w:widowControl w:val="0"/>
        <w:spacing w:after="60"/>
        <w:rPr>
          <w:rFonts w:eastAsia="Times" w:cs="Arial"/>
          <w:szCs w:val="21"/>
          <w:lang w:eastAsia="de-DE"/>
        </w:rPr>
      </w:pPr>
    </w:p>
    <w:p w:rsidR="00575DC7" w:rsidRPr="00061297" w:rsidRDefault="00575DC7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  <w:r w:rsidRPr="00061297">
        <w:rPr>
          <w:rFonts w:ascii="Arial Black" w:eastAsia="Times" w:hAnsi="Arial Black" w:cs="Times New Roman"/>
          <w:b/>
          <w:sz w:val="24"/>
          <w:szCs w:val="20"/>
          <w:lang w:eastAsia="de-DE"/>
        </w:rPr>
        <w:t>A)</w:t>
      </w:r>
      <w:r>
        <w:rPr>
          <w:rFonts w:ascii="Arial Black" w:eastAsia="Times" w:hAnsi="Arial Black" w:cs="Times New Roman"/>
          <w:b/>
          <w:sz w:val="24"/>
          <w:szCs w:val="20"/>
          <w:lang w:eastAsia="de-DE"/>
        </w:rPr>
        <w:t xml:space="preserve"> </w:t>
      </w:r>
      <w:r w:rsidRPr="00061297">
        <w:rPr>
          <w:rFonts w:ascii="Arial Black" w:eastAsia="Times" w:hAnsi="Arial Black" w:cs="Times New Roman"/>
          <w:b/>
          <w:sz w:val="24"/>
          <w:szCs w:val="20"/>
          <w:lang w:eastAsia="de-DE"/>
        </w:rPr>
        <w:t>Entwicklungsbereiche</w:t>
      </w:r>
    </w:p>
    <w:p w:rsidR="00575DC7" w:rsidRPr="001D0B54" w:rsidRDefault="00575DC7" w:rsidP="00575DC7">
      <w:pPr>
        <w:pStyle w:val="Grundtext"/>
        <w:spacing w:after="120" w:line="240" w:lineRule="auto"/>
        <w:rPr>
          <w:u w:val="single"/>
        </w:rPr>
      </w:pPr>
      <w:bookmarkStart w:id="0" w:name="_GoBack"/>
      <w:bookmarkEnd w:id="0"/>
    </w:p>
    <w:tbl>
      <w:tblPr>
        <w:tblStyle w:val="Tabellenraster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269"/>
      </w:tblGrid>
      <w:tr w:rsidR="00E155BB" w:rsidRPr="003509B4" w:rsidTr="00892673">
        <w:trPr>
          <w:tblHeader/>
        </w:trPr>
        <w:tc>
          <w:tcPr>
            <w:tcW w:w="7225" w:type="dxa"/>
            <w:vAlign w:val="center"/>
          </w:tcPr>
          <w:p w:rsidR="00E155BB" w:rsidRPr="003509B4" w:rsidRDefault="00E155BB" w:rsidP="00D47B67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obachtungen, Einschätzungen, Kommentare</w:t>
            </w:r>
          </w:p>
        </w:tc>
        <w:tc>
          <w:tcPr>
            <w:tcW w:w="1269" w:type="dxa"/>
            <w:vAlign w:val="center"/>
          </w:tcPr>
          <w:p w:rsidR="00E155BB" w:rsidRDefault="00E155BB" w:rsidP="00D47B67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>Körper, Gesundheit und Motorik</w:t>
            </w:r>
          </w:p>
        </w:tc>
        <w:tc>
          <w:tcPr>
            <w:tcW w:w="1269" w:type="dxa"/>
          </w:tcPr>
          <w:p w:rsidR="00E155BB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02693A" w:rsidRPr="003509B4" w:rsidRDefault="0002693A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>Wahrnehmung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 xml:space="preserve">Zeitliche Orientierung 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575DC7" w:rsidRPr="003509B4" w:rsidTr="00892673">
        <w:tc>
          <w:tcPr>
            <w:tcW w:w="7225" w:type="dxa"/>
          </w:tcPr>
          <w:p w:rsidR="00575DC7" w:rsidRPr="003509B4" w:rsidRDefault="00575DC7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575DC7" w:rsidRPr="003509B4" w:rsidRDefault="00575DC7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 xml:space="preserve">Räumliche Orientierung 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>Zusammenhänge und Gesetzmässigkeiten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 xml:space="preserve">Fantasie und Kreativität 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3509B4" w:rsidRDefault="00E155BB" w:rsidP="00D47B67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3509B4">
              <w:rPr>
                <w:sz w:val="16"/>
                <w:szCs w:val="22"/>
              </w:rPr>
              <w:t xml:space="preserve">Lernen und Reflexion 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>Sprache und Kommunikation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rPr>
          <w:trHeight w:val="279"/>
        </w:trPr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E155B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ab/>
            </w: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CF1D2B" w:rsidRPr="003509B4" w:rsidTr="00892673">
        <w:tc>
          <w:tcPr>
            <w:tcW w:w="7225" w:type="dxa"/>
          </w:tcPr>
          <w:p w:rsidR="00CF1D2B" w:rsidRPr="003509B4" w:rsidRDefault="00CF1D2B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CF1D2B" w:rsidRPr="003509B4" w:rsidRDefault="00CF1D2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E155BB" w:rsidRPr="003509B4" w:rsidTr="00892673">
        <w:tc>
          <w:tcPr>
            <w:tcW w:w="7225" w:type="dxa"/>
            <w:shd w:val="clear" w:color="auto" w:fill="D9D9D9" w:themeFill="background1" w:themeFillShade="D9"/>
          </w:tcPr>
          <w:p w:rsidR="00E155BB" w:rsidRPr="0078284F" w:rsidRDefault="00E155BB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78284F">
              <w:rPr>
                <w:sz w:val="16"/>
                <w:szCs w:val="22"/>
              </w:rPr>
              <w:t xml:space="preserve">Eigenständigkeit und soziales Handeln </w:t>
            </w:r>
          </w:p>
        </w:tc>
        <w:tc>
          <w:tcPr>
            <w:tcW w:w="1269" w:type="dxa"/>
          </w:tcPr>
          <w:p w:rsidR="00E155BB" w:rsidRPr="003509B4" w:rsidRDefault="00E155BB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892673">
        <w:tc>
          <w:tcPr>
            <w:tcW w:w="7225" w:type="dxa"/>
          </w:tcPr>
          <w:p w:rsidR="000E0D9E" w:rsidRPr="003509B4" w:rsidRDefault="000E0D9E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463D48" w:rsidRPr="003509B4" w:rsidTr="00892673">
        <w:tc>
          <w:tcPr>
            <w:tcW w:w="7225" w:type="dxa"/>
          </w:tcPr>
          <w:p w:rsidR="00463D48" w:rsidRPr="003509B4" w:rsidRDefault="00463D48" w:rsidP="0002693A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463D48" w:rsidRPr="003509B4" w:rsidRDefault="00463D48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</w:tbl>
    <w:p w:rsidR="00C511AE" w:rsidRDefault="00C511AE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Default="000A62B6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  <w:sectPr w:rsidR="000A62B6" w:rsidSect="00AE6380"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992" w:right="936" w:bottom="992" w:left="2466" w:header="0" w:footer="709" w:gutter="0"/>
          <w:cols w:space="708"/>
          <w:docGrid w:linePitch="360"/>
        </w:sectPr>
      </w:pPr>
    </w:p>
    <w:p w:rsidR="00C511AE" w:rsidRDefault="00C511AE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Default="000A62B6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Default="000A62B6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575DC7" w:rsidRDefault="00575DC7" w:rsidP="00575DC7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  <w:r>
        <w:rPr>
          <w:rFonts w:ascii="Arial Black" w:eastAsia="Times" w:hAnsi="Arial Black" w:cs="Times New Roman"/>
          <w:b/>
          <w:sz w:val="24"/>
          <w:szCs w:val="20"/>
          <w:lang w:eastAsia="de-DE"/>
        </w:rPr>
        <w:t>B) Fachbereiche</w:t>
      </w:r>
    </w:p>
    <w:p w:rsidR="00E90091" w:rsidRPr="00A853C2" w:rsidRDefault="00E90091" w:rsidP="00575DC7">
      <w:pPr>
        <w:widowControl w:val="0"/>
        <w:spacing w:after="60"/>
        <w:rPr>
          <w:rFonts w:eastAsia="Times" w:cs="Arial"/>
          <w:b/>
          <w:szCs w:val="21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269"/>
      </w:tblGrid>
      <w:tr w:rsidR="00892673" w:rsidRPr="003509B4" w:rsidTr="003756D5">
        <w:trPr>
          <w:tblHeader/>
        </w:trPr>
        <w:tc>
          <w:tcPr>
            <w:tcW w:w="7225" w:type="dxa"/>
          </w:tcPr>
          <w:p w:rsidR="00892673" w:rsidRPr="003509B4" w:rsidRDefault="00892673" w:rsidP="00892673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obachtungen, Einschätzungen, Kommentare</w:t>
            </w:r>
          </w:p>
        </w:tc>
        <w:tc>
          <w:tcPr>
            <w:tcW w:w="1269" w:type="dxa"/>
            <w:shd w:val="clear" w:color="auto" w:fill="auto"/>
          </w:tcPr>
          <w:p w:rsidR="00892673" w:rsidRDefault="00892673" w:rsidP="00892673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</w:tr>
      <w:tr w:rsidR="007C6E3F" w:rsidRPr="003509B4" w:rsidTr="00734D67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Deutsch</w:t>
            </w:r>
          </w:p>
        </w:tc>
        <w:tc>
          <w:tcPr>
            <w:tcW w:w="1269" w:type="dxa"/>
            <w:shd w:val="clear" w:color="auto" w:fill="auto"/>
          </w:tcPr>
          <w:p w:rsidR="007C6E3F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6E73D5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0713F3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1D6EBB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934823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F25775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D01EC6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DA26B0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F75780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C6E3F" w:rsidRPr="003509B4" w:rsidTr="00D30740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Mathematik</w:t>
            </w:r>
          </w:p>
        </w:tc>
        <w:tc>
          <w:tcPr>
            <w:tcW w:w="1269" w:type="dxa"/>
            <w:shd w:val="clear" w:color="auto" w:fill="auto"/>
          </w:tcPr>
          <w:p w:rsidR="007C6E3F" w:rsidRPr="003509B4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F321AD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36494A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5C2172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560EEF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553A40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D712BE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BE7EDF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DB71A9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C6E3F" w:rsidRPr="003509B4" w:rsidTr="00BB23A6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Natur, Mensch, Gesellschaft</w:t>
            </w:r>
          </w:p>
        </w:tc>
        <w:tc>
          <w:tcPr>
            <w:tcW w:w="1269" w:type="dxa"/>
            <w:shd w:val="clear" w:color="auto" w:fill="auto"/>
          </w:tcPr>
          <w:p w:rsidR="007C6E3F" w:rsidRPr="003509B4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8A24E6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777C28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651263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693791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B41298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9531D6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902A97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267455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C6E3F" w:rsidRPr="003509B4" w:rsidTr="00BC1B59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Musik</w:t>
            </w:r>
          </w:p>
        </w:tc>
        <w:tc>
          <w:tcPr>
            <w:tcW w:w="1269" w:type="dxa"/>
            <w:shd w:val="clear" w:color="auto" w:fill="auto"/>
          </w:tcPr>
          <w:p w:rsidR="007C6E3F" w:rsidRPr="003509B4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648E2" w:rsidRPr="003509B4" w:rsidTr="00A16113">
        <w:tc>
          <w:tcPr>
            <w:tcW w:w="7225" w:type="dxa"/>
          </w:tcPr>
          <w:p w:rsidR="007648E2" w:rsidRPr="00A94926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7648E2" w:rsidRPr="003509B4" w:rsidRDefault="007648E2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DE7A8F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83178E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9315A2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EA7A65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8C14EA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DC2235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6A1A6A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C6E3F" w:rsidRPr="003509B4" w:rsidTr="00A470BB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Gestalten</w:t>
            </w:r>
          </w:p>
        </w:tc>
        <w:tc>
          <w:tcPr>
            <w:tcW w:w="1269" w:type="dxa"/>
            <w:shd w:val="clear" w:color="auto" w:fill="auto"/>
          </w:tcPr>
          <w:p w:rsidR="007C6E3F" w:rsidRPr="003509B4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D54E41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FD2D03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AE18FB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743F84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495E4C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9C24B0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127F0D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A86E5F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7C6E3F" w:rsidRPr="003509B4" w:rsidTr="00BC6015">
        <w:tc>
          <w:tcPr>
            <w:tcW w:w="7225" w:type="dxa"/>
            <w:shd w:val="clear" w:color="auto" w:fill="D9D9D9" w:themeFill="background1" w:themeFillShade="D9"/>
          </w:tcPr>
          <w:p w:rsidR="007C6E3F" w:rsidRPr="00892673" w:rsidRDefault="007C6E3F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92673">
              <w:rPr>
                <w:sz w:val="16"/>
                <w:szCs w:val="22"/>
              </w:rPr>
              <w:t>Bewegung und Sport</w:t>
            </w:r>
          </w:p>
        </w:tc>
        <w:tc>
          <w:tcPr>
            <w:tcW w:w="1269" w:type="dxa"/>
            <w:shd w:val="clear" w:color="auto" w:fill="auto"/>
          </w:tcPr>
          <w:p w:rsidR="007C6E3F" w:rsidRPr="003509B4" w:rsidRDefault="007C6E3F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E03CBB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8F0FD4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7A1C0E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3B7403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D7211E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657E76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3D476C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E0D9E" w:rsidRPr="003509B4" w:rsidTr="00C3249B">
        <w:tc>
          <w:tcPr>
            <w:tcW w:w="7225" w:type="dxa"/>
          </w:tcPr>
          <w:p w:rsidR="000E0D9E" w:rsidRPr="00A94926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0E0D9E" w:rsidRPr="003509B4" w:rsidRDefault="000E0D9E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</w:tbl>
    <w:p w:rsidR="000A62B6" w:rsidRDefault="000A62B6" w:rsidP="00A853C2">
      <w:pPr>
        <w:sectPr w:rsidR="000A62B6" w:rsidSect="00F901C6">
          <w:pgSz w:w="11906" w:h="16838" w:code="9"/>
          <w:pgMar w:top="993" w:right="936" w:bottom="851" w:left="2466" w:header="0" w:footer="709" w:gutter="0"/>
          <w:cols w:space="708"/>
          <w:docGrid w:linePitch="360"/>
        </w:sectPr>
      </w:pPr>
    </w:p>
    <w:p w:rsidR="000A62B6" w:rsidRDefault="000A62B6" w:rsidP="000A62B6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Default="000A62B6" w:rsidP="000A62B6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Pr="00061297" w:rsidRDefault="000A62B6" w:rsidP="000A62B6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  <w:r>
        <w:rPr>
          <w:rFonts w:ascii="Arial Black" w:eastAsia="Times" w:hAnsi="Arial Black" w:cs="Times New Roman"/>
          <w:b/>
          <w:sz w:val="24"/>
          <w:szCs w:val="20"/>
          <w:lang w:eastAsia="de-DE"/>
        </w:rPr>
        <w:t>C</w:t>
      </w:r>
      <w:r w:rsidRPr="00061297">
        <w:rPr>
          <w:rFonts w:ascii="Arial Black" w:eastAsia="Times" w:hAnsi="Arial Black" w:cs="Times New Roman"/>
          <w:b/>
          <w:sz w:val="24"/>
          <w:szCs w:val="20"/>
          <w:lang w:eastAsia="de-DE"/>
        </w:rPr>
        <w:t>)</w:t>
      </w:r>
      <w:r>
        <w:rPr>
          <w:rFonts w:ascii="Arial Black" w:eastAsia="Times" w:hAnsi="Arial Black" w:cs="Times New Roman"/>
          <w:b/>
          <w:sz w:val="24"/>
          <w:szCs w:val="20"/>
          <w:lang w:eastAsia="de-DE"/>
        </w:rPr>
        <w:t xml:space="preserve"> Überfachliche Kompetenzen</w:t>
      </w:r>
    </w:p>
    <w:p w:rsidR="000A62B6" w:rsidRPr="001D0B54" w:rsidRDefault="000A62B6" w:rsidP="000A62B6">
      <w:pPr>
        <w:pStyle w:val="Grundtext"/>
        <w:spacing w:after="120" w:line="240" w:lineRule="auto"/>
        <w:rPr>
          <w:u w:val="single"/>
        </w:rPr>
      </w:pPr>
    </w:p>
    <w:tbl>
      <w:tblPr>
        <w:tblStyle w:val="Tabellenraster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1269"/>
      </w:tblGrid>
      <w:tr w:rsidR="000A62B6" w:rsidRPr="003509B4" w:rsidTr="00892673">
        <w:trPr>
          <w:tblHeader/>
        </w:trPr>
        <w:tc>
          <w:tcPr>
            <w:tcW w:w="7225" w:type="dxa"/>
            <w:gridSpan w:val="2"/>
          </w:tcPr>
          <w:p w:rsidR="000A62B6" w:rsidRPr="003509B4" w:rsidRDefault="000A62B6" w:rsidP="00892673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eobachtungen, Einschätzungen, Kommentare</w:t>
            </w:r>
          </w:p>
        </w:tc>
        <w:tc>
          <w:tcPr>
            <w:tcW w:w="1269" w:type="dxa"/>
          </w:tcPr>
          <w:p w:rsidR="000A62B6" w:rsidRDefault="000A62B6" w:rsidP="00892673">
            <w:pPr>
              <w:pStyle w:val="Grundtext"/>
              <w:spacing w:before="60" w:after="6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</w:tr>
      <w:tr w:rsidR="000A62B6" w:rsidRPr="003509B4" w:rsidTr="00892673">
        <w:tc>
          <w:tcPr>
            <w:tcW w:w="562" w:type="dxa"/>
            <w:vMerge w:val="restart"/>
            <w:shd w:val="clear" w:color="auto" w:fill="auto"/>
            <w:textDirection w:val="btLr"/>
          </w:tcPr>
          <w:p w:rsidR="000A62B6" w:rsidRDefault="000A62B6" w:rsidP="00892673">
            <w:pPr>
              <w:pStyle w:val="Grundtext"/>
              <w:spacing w:before="60" w:after="60" w:line="240" w:lineRule="auto"/>
              <w:ind w:left="113" w:right="113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Personale Kompetenzen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Selbstreflexion</w:t>
            </w: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Selbstständigkeit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Eigenständigkeit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 w:val="restart"/>
            <w:shd w:val="clear" w:color="auto" w:fill="auto"/>
            <w:textDirection w:val="btLr"/>
          </w:tcPr>
          <w:p w:rsidR="000A62B6" w:rsidRPr="00CF1D2B" w:rsidRDefault="000A62B6" w:rsidP="00892673">
            <w:pPr>
              <w:pStyle w:val="Grundtext"/>
              <w:spacing w:before="60" w:after="60" w:line="240" w:lineRule="auto"/>
              <w:ind w:left="113" w:right="113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Soziale Kompetenzen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Dialog- und Kooperationsfähigkeit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Konfliktfähigkeit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Umgang mit Vielfalt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 w:val="restart"/>
            <w:shd w:val="clear" w:color="auto" w:fill="auto"/>
            <w:textDirection w:val="btLr"/>
          </w:tcPr>
          <w:p w:rsidR="000A62B6" w:rsidRPr="003E5E30" w:rsidRDefault="000A62B6" w:rsidP="00892673">
            <w:pPr>
              <w:pStyle w:val="Grundtext"/>
              <w:spacing w:before="60" w:after="60" w:line="240" w:lineRule="auto"/>
              <w:ind w:left="113" w:right="113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Methodische Kompetenzen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 xml:space="preserve">Sprachfähigkeit 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Informationen nutzen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rPr>
          <w:trHeight w:val="279"/>
        </w:trPr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Default="000A62B6" w:rsidP="00A66712">
            <w:pPr>
              <w:pStyle w:val="Grundtext"/>
              <w:tabs>
                <w:tab w:val="left" w:pos="2704"/>
              </w:tabs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ab/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CF1D2B" w:rsidRDefault="000A62B6" w:rsidP="00A66712">
            <w:pPr>
              <w:pStyle w:val="Grundtext"/>
              <w:spacing w:after="120" w:line="240" w:lineRule="auto"/>
              <w:rPr>
                <w:b/>
                <w:sz w:val="16"/>
                <w:szCs w:val="22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0A62B6" w:rsidRPr="00855544" w:rsidRDefault="000A62B6" w:rsidP="00892673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  <w:r w:rsidRPr="00855544">
              <w:rPr>
                <w:sz w:val="16"/>
                <w:szCs w:val="22"/>
              </w:rPr>
              <w:t>Aufgaben/Probleme lösen</w:t>
            </w: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  <w:tr w:rsidR="000A62B6" w:rsidRPr="003509B4" w:rsidTr="00892673">
        <w:tc>
          <w:tcPr>
            <w:tcW w:w="562" w:type="dxa"/>
            <w:vMerge/>
            <w:shd w:val="clear" w:color="auto" w:fill="auto"/>
          </w:tcPr>
          <w:p w:rsidR="000A62B6" w:rsidRPr="003509B4" w:rsidRDefault="000A62B6" w:rsidP="00A66712">
            <w:pPr>
              <w:pStyle w:val="Grundtext"/>
              <w:spacing w:after="120" w:line="240" w:lineRule="auto"/>
              <w:rPr>
                <w:sz w:val="16"/>
                <w:szCs w:val="22"/>
              </w:rPr>
            </w:pPr>
          </w:p>
        </w:tc>
        <w:tc>
          <w:tcPr>
            <w:tcW w:w="6663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  <w:tc>
          <w:tcPr>
            <w:tcW w:w="1269" w:type="dxa"/>
          </w:tcPr>
          <w:p w:rsidR="000A62B6" w:rsidRPr="003509B4" w:rsidRDefault="000A62B6" w:rsidP="00A94926">
            <w:pPr>
              <w:pStyle w:val="Grundtext"/>
              <w:spacing w:before="60" w:after="60" w:line="240" w:lineRule="auto"/>
              <w:rPr>
                <w:sz w:val="16"/>
                <w:szCs w:val="22"/>
              </w:rPr>
            </w:pPr>
          </w:p>
        </w:tc>
      </w:tr>
    </w:tbl>
    <w:p w:rsidR="000A62B6" w:rsidRDefault="000A62B6" w:rsidP="000A62B6">
      <w:pPr>
        <w:widowControl w:val="0"/>
        <w:spacing w:after="60"/>
        <w:rPr>
          <w:rFonts w:ascii="Arial Black" w:eastAsia="Times" w:hAnsi="Arial Black" w:cs="Times New Roman"/>
          <w:b/>
          <w:sz w:val="24"/>
          <w:szCs w:val="20"/>
          <w:lang w:eastAsia="de-DE"/>
        </w:rPr>
      </w:pPr>
    </w:p>
    <w:p w:rsidR="000A62B6" w:rsidRDefault="000A62B6" w:rsidP="000A62B6"/>
    <w:p w:rsidR="00A853C2" w:rsidRDefault="00A853C2" w:rsidP="00A853C2"/>
    <w:p w:rsidR="000A62B6" w:rsidRDefault="000A62B6" w:rsidP="00A853C2"/>
    <w:p w:rsidR="000A62B6" w:rsidRDefault="000A62B6" w:rsidP="00A94926">
      <w:pPr>
        <w:jc w:val="center"/>
      </w:pPr>
    </w:p>
    <w:sectPr w:rsidR="000A62B6" w:rsidSect="00CB47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936" w:bottom="85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31" w:rsidRDefault="009B6631" w:rsidP="005F4621">
      <w:pPr>
        <w:spacing w:after="0"/>
      </w:pPr>
      <w:r>
        <w:separator/>
      </w:r>
    </w:p>
  </w:endnote>
  <w:endnote w:type="continuationSeparator" w:id="0">
    <w:p w:rsidR="009B6631" w:rsidRDefault="009B663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9421870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155BB" w:rsidRDefault="00E155BB" w:rsidP="00CC2F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155BB" w:rsidRDefault="00E155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6381805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46AC0" w:rsidRDefault="00546AC0" w:rsidP="00CC2F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2327F2" w:rsidRPr="00C4304A" w:rsidRDefault="00BB7F7D" w:rsidP="00C4304A">
    <w:pPr>
      <w:pStyle w:val="Fuzeile"/>
    </w:pPr>
    <w:sdt>
      <w:sdtPr>
        <w:alias w:val="CustomElements.Footer.Nr"/>
        <w:tag w:val="CustomElements.Footer.Nr"/>
        <w:id w:val="250008430"/>
        <w:temporary/>
        <w:dataBinding w:xpath="//Text[@id='CustomElements.Footer.Nr']" w:storeItemID="{E1399ABA-AA1C-43AA-8A6C-35DF086F5692}"/>
        <w:text w:multiLine="1"/>
      </w:sdtPr>
      <w:sdtEndPr/>
      <w:sdtContent>
        <w:r w:rsidR="002327F2">
          <w:t xml:space="preserve"> </w:t>
        </w:r>
      </w:sdtContent>
    </w:sdt>
    <w:sdt>
      <w:sdtPr>
        <w:alias w:val="CustomElements.Footer.Path"/>
        <w:id w:val="2051644313"/>
        <w:dataBinding w:xpath="//Text[@id='CustomElements.Footer.Path']" w:storeItemID="{E1399ABA-AA1C-43AA-8A6C-35DF086F5692}"/>
        <w:text w:multiLine="1"/>
      </w:sdtPr>
      <w:sdtEndPr/>
      <w:sdtContent>
        <w:r w:rsidR="002327F2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20826641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155BB" w:rsidRDefault="00E155BB" w:rsidP="00CC2F6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155BB" w:rsidRDefault="00E155B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BB" w:rsidRPr="00A94926" w:rsidRDefault="00E155BB" w:rsidP="00A9492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F2" w:rsidRPr="00C4304A" w:rsidRDefault="00BB7F7D" w:rsidP="00C4304A">
    <w:pPr>
      <w:pStyle w:val="Fuzeile"/>
    </w:pPr>
    <w:sdt>
      <w:sdtPr>
        <w:alias w:val="CustomElements.Footer.Nr"/>
        <w:tag w:val="CustomElements.Footer.Nr"/>
        <w:id w:val="213475489"/>
        <w:temporary/>
        <w:dataBinding w:xpath="//Text[@id='CustomElements.Footer.Nr']" w:storeItemID="{E1399ABA-AA1C-43AA-8A6C-35DF086F5692}"/>
        <w:text w:multiLine="1"/>
      </w:sdtPr>
      <w:sdtEndPr/>
      <w:sdtContent>
        <w:r w:rsidR="002327F2">
          <w:t xml:space="preserve"> </w:t>
        </w:r>
      </w:sdtContent>
    </w:sdt>
    <w:sdt>
      <w:sdtPr>
        <w:alias w:val="CustomElements.Footer.Path"/>
        <w:id w:val="1169524235"/>
        <w:dataBinding w:xpath="//Text[@id='CustomElements.Footer.Path']" w:storeItemID="{E1399ABA-AA1C-43AA-8A6C-35DF086F5692}"/>
        <w:text w:multiLine="1"/>
      </w:sdtPr>
      <w:sdtEndPr/>
      <w:sdtContent>
        <w:r w:rsidR="002327F2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31" w:rsidRDefault="009B6631" w:rsidP="005F4621">
      <w:pPr>
        <w:spacing w:after="0"/>
      </w:pPr>
      <w:r>
        <w:separator/>
      </w:r>
    </w:p>
  </w:footnote>
  <w:footnote w:type="continuationSeparator" w:id="0">
    <w:p w:rsidR="009B6631" w:rsidRDefault="009B663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F2" w:rsidRPr="001913FE" w:rsidRDefault="00F901C6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13EF69" wp14:editId="73D44D7B">
              <wp:simplePos x="0" y="0"/>
              <wp:positionH relativeFrom="page">
                <wp:posOffset>4891112</wp:posOffset>
              </wp:positionH>
              <wp:positionV relativeFrom="page">
                <wp:posOffset>703385</wp:posOffset>
              </wp:positionV>
              <wp:extent cx="2663825" cy="288290"/>
              <wp:effectExtent l="3810" t="0" r="0" b="0"/>
              <wp:wrapNone/>
              <wp:docPr id="4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406835317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F901C6" w:rsidRDefault="000A62B6" w:rsidP="00F901C6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33796FDB" wp14:editId="54C503CB">
                                    <wp:extent cx="219075" cy="219075"/>
                                    <wp:effectExtent l="19050" t="0" r="9525" b="0"/>
                                    <wp:docPr id="34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3EF69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385.15pt;margin-top:55.4pt;width:209.7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ZCcgIAAM0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406835317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F901C6" w:rsidRDefault="000A62B6" w:rsidP="00F901C6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33796FDB" wp14:editId="54C503CB">
                              <wp:extent cx="219075" cy="219075"/>
                              <wp:effectExtent l="19050" t="0" r="9525" b="0"/>
                              <wp:docPr id="34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E1E7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page">
                <wp:posOffset>5205730</wp:posOffset>
              </wp:positionH>
              <wp:positionV relativeFrom="page">
                <wp:posOffset>22860</wp:posOffset>
              </wp:positionV>
              <wp:extent cx="2346960" cy="1657350"/>
              <wp:effectExtent l="0" t="0" r="2540" b="635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2327F2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86501540"/>
                                  <w:dataBinding w:xpath="//Text[@id='CustomElements.Header.TextFolgeseiten']" w:storeItemID="{E1399ABA-AA1C-43AA-8A6C-35DF086F5692}"/>
                                  <w:text w:multiLine="1"/>
                                </w:sdtPr>
                                <w:sdtEndPr/>
                                <w:sdtContent>
                                  <w:p w:rsidR="002327F2" w:rsidRDefault="002327F2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2327F2" w:rsidRDefault="002327F2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B7F7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4B605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BB7F7D">
                                  <w:rPr>
                                    <w:noProof/>
                                  </w:rPr>
                                  <w:t>7</w: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327F2" w:rsidRDefault="003E1E7A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3E1E7A" w:rsidRDefault="003E1E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409.9pt;margin-top:1.8pt;width:184.8pt;height:130.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PltAIAALM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2327F2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86501540"/>
                            <w:dataBinding w:xpath="//Text[@id='CustomElements.Header.TextFolgeseiten']" w:storeItemID="{E1399ABA-AA1C-43AA-8A6C-35DF086F5692}"/>
                            <w:text w:multiLine="1"/>
                          </w:sdtPr>
                          <w:sdtEndPr/>
                          <w:sdtContent>
                            <w:p w:rsidR="002327F2" w:rsidRDefault="002327F2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2327F2" w:rsidRDefault="002327F2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B7F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4B6051">
                            <w:rPr>
                              <w:noProof/>
                            </w:rPr>
                            <w:fldChar w:fldCharType="begin"/>
                          </w:r>
                          <w:r w:rsidR="004B605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B6051">
                            <w:rPr>
                              <w:noProof/>
                            </w:rPr>
                            <w:fldChar w:fldCharType="separate"/>
                          </w:r>
                          <w:r w:rsidR="00BB7F7D">
                            <w:rPr>
                              <w:noProof/>
                            </w:rPr>
                            <w:t>7</w:t>
                          </w:r>
                          <w:r w:rsidR="004B605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2327F2" w:rsidRDefault="003E1E7A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  <w:t xml:space="preserve"> </w:t>
                    </w:r>
                  </w:p>
                  <w:p w:rsidR="003E1E7A" w:rsidRDefault="003E1E7A"/>
                </w:txbxContent>
              </v:textbox>
              <w10:wrap type="square" anchorx="page" anchory="page"/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7F2" w:rsidRDefault="00232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1" o:spid="_x0000_s1028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41NAIAAGc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MG7jU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:rsidR="002327F2" w:rsidRDefault="002327F2"/>
                </w:txbxContent>
              </v:textbox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687514860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2327F2" w:rsidRDefault="002327F2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58.55pt;margin-top:55.3pt;width:209.75pt;height:22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687514860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2327F2" w:rsidRDefault="002327F2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7F2" w:rsidRDefault="00232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30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02NgIAAGc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uyNN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2327F2" w:rsidRDefault="002327F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4F" w:rsidRDefault="0078284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B5FCF4" wp14:editId="01B5E999">
              <wp:simplePos x="0" y="0"/>
              <wp:positionH relativeFrom="page">
                <wp:posOffset>5176032</wp:posOffset>
              </wp:positionH>
              <wp:positionV relativeFrom="page">
                <wp:posOffset>12260</wp:posOffset>
              </wp:positionV>
              <wp:extent cx="2346960" cy="1657350"/>
              <wp:effectExtent l="0" t="0" r="0" b="0"/>
              <wp:wrapSquare wrapText="bothSides"/>
              <wp:docPr id="8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8284F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830176406"/>
                                  <w:dataBinding w:xpath="//Text[@id='CustomElements.Header.TextFolgeseiten']" w:storeItemID="{E1399ABA-AA1C-43AA-8A6C-35DF086F5692}"/>
                                  <w:text w:multiLine="1"/>
                                </w:sdtPr>
                                <w:sdtEndPr/>
                                <w:sdtContent>
                                  <w:p w:rsidR="0078284F" w:rsidRDefault="0078284F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78284F" w:rsidRDefault="0078284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8284F" w:rsidRDefault="0078284F" w:rsidP="0078284F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5FCF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7.55pt;margin-top:.95pt;width:184.8pt;height:13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8284F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830176406"/>
                            <w:dataBinding w:xpath="//Text[@id='CustomElements.Header.TextFolgeseiten']" w:storeItemID="{E1399ABA-AA1C-43AA-8A6C-35DF086F5692}"/>
                            <w:text w:multiLine="1"/>
                          </w:sdtPr>
                          <w:sdtEndPr/>
                          <w:sdtContent>
                            <w:p w:rsidR="0078284F" w:rsidRDefault="0078284F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78284F" w:rsidRDefault="0078284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8284F" w:rsidRDefault="0078284F" w:rsidP="0078284F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BB" w:rsidRDefault="00E155B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F2" w:rsidRPr="001913FE" w:rsidRDefault="000A62B6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D23F93" wp14:editId="1DDDE85C">
              <wp:simplePos x="0" y="0"/>
              <wp:positionH relativeFrom="page">
                <wp:posOffset>5218358</wp:posOffset>
              </wp:positionH>
              <wp:positionV relativeFrom="page">
                <wp:posOffset>14636</wp:posOffset>
              </wp:positionV>
              <wp:extent cx="2346960" cy="1657350"/>
              <wp:effectExtent l="0" t="0" r="0" b="0"/>
              <wp:wrapSquare wrapText="bothSides"/>
              <wp:docPr id="12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2327F2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276293984"/>
                                  <w:dataBinding w:xpath="//Text[@id='CustomElements.Header.TextFolgeseiten']" w:storeItemID="{E1399ABA-AA1C-43AA-8A6C-35DF086F5692}"/>
                                  <w:text w:multiLine="1"/>
                                </w:sdtPr>
                                <w:sdtEndPr/>
                                <w:sdtContent>
                                  <w:p w:rsidR="002327F2" w:rsidRDefault="002327F2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2327F2" w:rsidRDefault="002327F2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72E8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4B605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172E8">
                                  <w:rPr>
                                    <w:noProof/>
                                  </w:rPr>
                                  <w:t>7</w:t>
                                </w:r>
                                <w:r w:rsidR="004B605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327F2" w:rsidRDefault="002327F2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23F9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0.9pt;margin-top:1.15pt;width:184.8pt;height:13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2327F2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276293984"/>
                            <w:dataBinding w:xpath="//Text[@id='CustomElements.Header.TextFolgeseiten']" w:storeItemID="{E1399ABA-AA1C-43AA-8A6C-35DF086F5692}"/>
                            <w:text w:multiLine="1"/>
                          </w:sdtPr>
                          <w:sdtEndPr/>
                          <w:sdtContent>
                            <w:p w:rsidR="002327F2" w:rsidRDefault="002327F2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2327F2" w:rsidRDefault="002327F2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72E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4B6051">
                            <w:rPr>
                              <w:noProof/>
                            </w:rPr>
                            <w:fldChar w:fldCharType="begin"/>
                          </w:r>
                          <w:r w:rsidR="004B605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B6051">
                            <w:rPr>
                              <w:noProof/>
                            </w:rPr>
                            <w:fldChar w:fldCharType="separate"/>
                          </w:r>
                          <w:r w:rsidR="00F172E8">
                            <w:rPr>
                              <w:noProof/>
                            </w:rPr>
                            <w:t>7</w:t>
                          </w:r>
                          <w:r w:rsidR="004B605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2327F2" w:rsidRDefault="002327F2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08EDCE" wp14:editId="1F97A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7F2" w:rsidRDefault="00232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8EDCE" id="_x0000_s1033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TWTNQ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:rsidR="002327F2" w:rsidRDefault="002327F2"/>
                </w:txbxContent>
              </v:textbox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325DA5" wp14:editId="023F3E2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10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192530766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2327F2" w:rsidRDefault="002327F2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534A9FD6" wp14:editId="70E2A79C">
                                    <wp:extent cx="219075" cy="219075"/>
                                    <wp:effectExtent l="19050" t="0" r="9525" b="0"/>
                                    <wp:docPr id="3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25DA5" id="_x0000_s1034" type="#_x0000_t202" style="position:absolute;margin-left:158.55pt;margin-top:55.3pt;width:209.75pt;height:22.7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B+zP9x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192530766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2327F2" w:rsidRDefault="002327F2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534A9FD6" wp14:editId="70E2A79C">
                              <wp:extent cx="219075" cy="219075"/>
                              <wp:effectExtent l="19050" t="0" r="9525" b="0"/>
                              <wp:docPr id="3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2327F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3F8B39" wp14:editId="53CCE0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7F2" w:rsidRDefault="00232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F8B39" id="_x0000_s1035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zm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Bxc5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2327F2" w:rsidRDefault="002327F2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F2" w:rsidRDefault="000A62B6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E87CA0" wp14:editId="7601F88A">
              <wp:simplePos x="0" y="0"/>
              <wp:positionH relativeFrom="page">
                <wp:posOffset>4880350</wp:posOffset>
              </wp:positionH>
              <wp:positionV relativeFrom="page">
                <wp:posOffset>682053</wp:posOffset>
              </wp:positionV>
              <wp:extent cx="2663825" cy="288290"/>
              <wp:effectExtent l="3810" t="0" r="0" b="0"/>
              <wp:wrapNone/>
              <wp:docPr id="37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313524380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0A62B6" w:rsidRDefault="000A62B6" w:rsidP="000A62B6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35F94D2A" wp14:editId="38120A65">
                                    <wp:extent cx="219075" cy="219075"/>
                                    <wp:effectExtent l="19050" t="0" r="9525" b="0"/>
                                    <wp:docPr id="38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87CA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4.3pt;margin-top:53.7pt;width:209.7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313524380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0A62B6" w:rsidRDefault="000A62B6" w:rsidP="000A62B6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35F94D2A" wp14:editId="38120A65">
                              <wp:extent cx="219075" cy="219075"/>
                              <wp:effectExtent l="19050" t="0" r="9525" b="0"/>
                              <wp:docPr id="38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5D13B7" wp14:editId="38CA2168">
              <wp:simplePos x="0" y="0"/>
              <wp:positionH relativeFrom="page">
                <wp:posOffset>5193530</wp:posOffset>
              </wp:positionH>
              <wp:positionV relativeFrom="page">
                <wp:posOffset>-7537</wp:posOffset>
              </wp:positionV>
              <wp:extent cx="2346960" cy="1657350"/>
              <wp:effectExtent l="0" t="0" r="2540" b="6350"/>
              <wp:wrapSquare wrapText="bothSides"/>
              <wp:docPr id="14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0A62B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1837449081"/>
                                  <w:dataBinding w:xpath="//Text[@id='CustomElements.Header.TextFolgeseiten']" w:storeItemID="{E1399ABA-AA1C-43AA-8A6C-35DF086F5692}"/>
                                  <w:text w:multiLine="1"/>
                                </w:sdtPr>
                                <w:sdtEndPr/>
                                <w:sdtContent>
                                  <w:p w:rsidR="000A62B6" w:rsidRDefault="000A62B6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0A62B6" w:rsidRDefault="000A62B6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72E8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172E8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0A62B6" w:rsidRDefault="000A62B6" w:rsidP="000A62B6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0A62B6" w:rsidRDefault="000A62B6" w:rsidP="000A62B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D13B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08.95pt;margin-top:-.6pt;width:184.8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M8tQIAALU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0A62B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1837449081"/>
                            <w:dataBinding w:xpath="//Text[@id='CustomElements.Header.TextFolgeseiten']" w:storeItemID="{E1399ABA-AA1C-43AA-8A6C-35DF086F5692}"/>
                            <w:text w:multiLine="1"/>
                          </w:sdtPr>
                          <w:sdtEndPr/>
                          <w:sdtContent>
                            <w:p w:rsidR="000A62B6" w:rsidRDefault="000A62B6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0A62B6" w:rsidRDefault="000A62B6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72E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172E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0A62B6" w:rsidRDefault="000A62B6" w:rsidP="000A62B6">
                    <w:pPr>
                      <w:spacing w:after="0"/>
                      <w:rPr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  <w:t xml:space="preserve"> </w:t>
                    </w:r>
                  </w:p>
                  <w:p w:rsidR="000A62B6" w:rsidRDefault="000A62B6" w:rsidP="000A62B6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3B8525C0"/>
    <w:multiLevelType w:val="multilevel"/>
    <w:tmpl w:val="042EC4A2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83C01"/>
    <w:multiLevelType w:val="hybridMultilevel"/>
    <w:tmpl w:val="3A9AA122"/>
    <w:lvl w:ilvl="0" w:tplc="14B25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6400"/>
    <w:multiLevelType w:val="multilevel"/>
    <w:tmpl w:val="D11A67A6"/>
    <w:numStyleLink w:val="ListeNummernArabischEinfach"/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7"/>
  </w:num>
  <w:num w:numId="25">
    <w:abstractNumId w:val="13"/>
  </w:num>
  <w:num w:numId="26">
    <w:abstractNumId w:val="21"/>
  </w:num>
  <w:num w:numId="27">
    <w:abstractNumId w:val="16"/>
  </w:num>
  <w:num w:numId="28">
    <w:abstractNumId w:val="17"/>
  </w:num>
  <w:num w:numId="29">
    <w:abstractNumId w:val="13"/>
  </w:num>
  <w:num w:numId="30">
    <w:abstractNumId w:val="23"/>
  </w:num>
  <w:num w:numId="31">
    <w:abstractNumId w:val="27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F2"/>
    <w:rsid w:val="0002693A"/>
    <w:rsid w:val="00026EB5"/>
    <w:rsid w:val="0003499E"/>
    <w:rsid w:val="00054278"/>
    <w:rsid w:val="00061297"/>
    <w:rsid w:val="000877A7"/>
    <w:rsid w:val="000A26F0"/>
    <w:rsid w:val="000A62B6"/>
    <w:rsid w:val="000B0D73"/>
    <w:rsid w:val="000E0D9E"/>
    <w:rsid w:val="000E594D"/>
    <w:rsid w:val="0012127F"/>
    <w:rsid w:val="001238D0"/>
    <w:rsid w:val="00182B3A"/>
    <w:rsid w:val="001B0113"/>
    <w:rsid w:val="001D032A"/>
    <w:rsid w:val="001E1E22"/>
    <w:rsid w:val="00201D11"/>
    <w:rsid w:val="002327F2"/>
    <w:rsid w:val="00251D56"/>
    <w:rsid w:val="002867DB"/>
    <w:rsid w:val="00292235"/>
    <w:rsid w:val="002F78C3"/>
    <w:rsid w:val="00305D88"/>
    <w:rsid w:val="00305E27"/>
    <w:rsid w:val="00317693"/>
    <w:rsid w:val="0032123B"/>
    <w:rsid w:val="003316E0"/>
    <w:rsid w:val="00356273"/>
    <w:rsid w:val="00370D94"/>
    <w:rsid w:val="003735F7"/>
    <w:rsid w:val="00381DED"/>
    <w:rsid w:val="003A582D"/>
    <w:rsid w:val="003E1E7A"/>
    <w:rsid w:val="003F08B8"/>
    <w:rsid w:val="00463D48"/>
    <w:rsid w:val="00480299"/>
    <w:rsid w:val="00494141"/>
    <w:rsid w:val="004B6051"/>
    <w:rsid w:val="004E0C81"/>
    <w:rsid w:val="004E72FD"/>
    <w:rsid w:val="00507DD5"/>
    <w:rsid w:val="00512B1A"/>
    <w:rsid w:val="005163A4"/>
    <w:rsid w:val="00530295"/>
    <w:rsid w:val="00546AC0"/>
    <w:rsid w:val="00550074"/>
    <w:rsid w:val="00575DC7"/>
    <w:rsid w:val="00577787"/>
    <w:rsid w:val="0059512A"/>
    <w:rsid w:val="005B4274"/>
    <w:rsid w:val="005D10CE"/>
    <w:rsid w:val="005F4621"/>
    <w:rsid w:val="00653FD6"/>
    <w:rsid w:val="006B0C3A"/>
    <w:rsid w:val="006B17D5"/>
    <w:rsid w:val="006E5CB6"/>
    <w:rsid w:val="00743DD7"/>
    <w:rsid w:val="0075495E"/>
    <w:rsid w:val="007648E2"/>
    <w:rsid w:val="0078284F"/>
    <w:rsid w:val="00797B43"/>
    <w:rsid w:val="007C6E3F"/>
    <w:rsid w:val="0081640E"/>
    <w:rsid w:val="00892673"/>
    <w:rsid w:val="008E6D5B"/>
    <w:rsid w:val="008F52AF"/>
    <w:rsid w:val="009025AE"/>
    <w:rsid w:val="009162F6"/>
    <w:rsid w:val="009651D7"/>
    <w:rsid w:val="00965CFC"/>
    <w:rsid w:val="00975937"/>
    <w:rsid w:val="009A613D"/>
    <w:rsid w:val="009B6631"/>
    <w:rsid w:val="009F1D71"/>
    <w:rsid w:val="009F5767"/>
    <w:rsid w:val="00A34F99"/>
    <w:rsid w:val="00A35A0D"/>
    <w:rsid w:val="00A43308"/>
    <w:rsid w:val="00A521E3"/>
    <w:rsid w:val="00A628CF"/>
    <w:rsid w:val="00A853C2"/>
    <w:rsid w:val="00A94926"/>
    <w:rsid w:val="00AB0E39"/>
    <w:rsid w:val="00AD7B2F"/>
    <w:rsid w:val="00AE0DB8"/>
    <w:rsid w:val="00AE6380"/>
    <w:rsid w:val="00B30043"/>
    <w:rsid w:val="00B42CCA"/>
    <w:rsid w:val="00B92520"/>
    <w:rsid w:val="00BB31BA"/>
    <w:rsid w:val="00BB7F7D"/>
    <w:rsid w:val="00BC333F"/>
    <w:rsid w:val="00BF5997"/>
    <w:rsid w:val="00C326F2"/>
    <w:rsid w:val="00C4352D"/>
    <w:rsid w:val="00C511AE"/>
    <w:rsid w:val="00C552C5"/>
    <w:rsid w:val="00C61739"/>
    <w:rsid w:val="00C6538C"/>
    <w:rsid w:val="00CA0920"/>
    <w:rsid w:val="00CB47E1"/>
    <w:rsid w:val="00CC1889"/>
    <w:rsid w:val="00CC4EF2"/>
    <w:rsid w:val="00CE73F1"/>
    <w:rsid w:val="00CF1D2B"/>
    <w:rsid w:val="00D05A09"/>
    <w:rsid w:val="00D462B1"/>
    <w:rsid w:val="00D47B67"/>
    <w:rsid w:val="00D6147F"/>
    <w:rsid w:val="00D859E6"/>
    <w:rsid w:val="00E04871"/>
    <w:rsid w:val="00E155BB"/>
    <w:rsid w:val="00E350BA"/>
    <w:rsid w:val="00E44078"/>
    <w:rsid w:val="00E90091"/>
    <w:rsid w:val="00E95947"/>
    <w:rsid w:val="00EA7AC9"/>
    <w:rsid w:val="00EB088A"/>
    <w:rsid w:val="00EC6308"/>
    <w:rsid w:val="00ED2879"/>
    <w:rsid w:val="00EE4B7F"/>
    <w:rsid w:val="00EF244D"/>
    <w:rsid w:val="00F172E8"/>
    <w:rsid w:val="00F426F0"/>
    <w:rsid w:val="00F465BD"/>
    <w:rsid w:val="00F71284"/>
    <w:rsid w:val="00F901C6"/>
    <w:rsid w:val="00FA27A1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B5C59B5-C151-457B-B4AA-DC96F9C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327F2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7F2"/>
    <w:rPr>
      <w:rFonts w:ascii="Segoe UI" w:hAnsi="Segoe UI" w:cs="Segoe UI"/>
      <w:sz w:val="18"/>
      <w:szCs w:val="18"/>
    </w:rPr>
  </w:style>
  <w:style w:type="table" w:styleId="Gitternetztabelle1hellAkzent5">
    <w:name w:val="Grid Table 1 Light Accent 5"/>
    <w:basedOn w:val="NormaleTabelle"/>
    <w:uiPriority w:val="46"/>
    <w:rsid w:val="003A582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rsid w:val="0006129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1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LH\AppData\Local\Temp\1f488254-a067-41ec-850f-055a7f645cdc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6 6 6 e c 0 9 - d 9 6 c - 4 5 9 4 - 9 6 5 5 - 5 0 d 5 4 0 a e 0 8 f a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a 0 8 4 7 e 8 9 - c 1 3 0 - 4 e f 1 - 9 f 5 e - 8 9 c 0 7 d c 7 4 9 7 5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1 9 - 0 9 - 0 3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9 - 0 9 - 0 3 T 1 1 : 4 9 : 4 3 . 9 3 3 4 4 0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� d a g o g i s c h e s \ A l l g e m e i n \ P r o j e k t   L P   2 1 \ 0 4   T e i l p r o j e k t e \ 0 2   B e u r t e i l u n g \ 0 5   K i g a \ I n s t r u m e n t   K i g a _ 1 . K l a s s e \ P u b l i k a t i o n \ G e s t a l t u n g   u n d   D r u c k \ F e r t i g   s t e l l e n \ B e o b a c h t u n g s r a s t e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B e o b a c h t u n g s r a s t e r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7 - 0 7 T 0 7 : 5 4 : 5 1 . 7 7 3 6 7 9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P r o j e k t   L e h r p l a n   2 1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P � d a g o g i s c h e s ,   L e h r p l a n   2 1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P r o j e k t   L e h r p l a n   2 1 ,   P r o j e k t l e i t u n g ,   W a l c h e s t r a s s e   2 1 ,   8 0 9 0   Z � r i c h  
 T e l e f o n   0 4 3   2 5 9   2 2   9 9 ,   l e h r p l a n 2 1 @ v s a . z h . c h  
  
 3 .   S e p t e m b e r   2 0 1 9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P � d a g o g i s c h e s ,   L e h r p l a n   2 1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P r o j e k t   L e h r p l a n   2 1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P r o j e k t l e i t u n g  
 W a l c h e s t r a s s e   2 1  
 8 0 9 0   Z � r i c h  
 T e l e f o n   0 4 3   2 5 9   2 2   9 9  
 l e h r p l a n 2 1 @ v s a . z h . c h  
 w w w . v o l k s s c h u l a m t . z h . c h  
  
 3 .   S e p t e m b e r   2 0 1 9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3 .   S e p t e m b e r   2 0 1 9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P � d a g o g i s c h e s ,   L e h r p l a n   2 1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P � d a g o g i s c h e s ,   L e h r p l a n   2 1  
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P � d a g o g i s c h e s ,   L e h r p l a n   2 1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P r o j e k t   L e h r p l a n   2 1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u n g  
 W a l c h e s t r a s s e   2 1  
 8 0 9 0   Z � r i c h  
 T e l e f o n   0 4 3   2 5 9   2 2   9 9  
 l e h r p l a n 2 1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P r o j e k t   L e h r p l a n   2 1  
 P r o j e k t l e i t u n g  
  
 W a l c h e s t r a s s e   2 1  
 8 0 9 0   Z � r i c h  
 T e l e f o n   0 4 3   2 5 9   2 2   9 9  
 l e h r p l a n 2 1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P r o j e k t   L e h r p l a n   2 1  
 P r o j e k t l e i t u n g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3 .   S e p t e m b e r   2 0 1 9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3 .   S e p t e m b e r   2 0 1 9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a 0 8 4 7 e 8 9 - c 1 3 0 - 4 e f 1 - 9 f 5 e - 8 9 c 0 7 d c 7 4 9 7 5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l e h r p l a n 2 1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r o j e k t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L e h r p l a n   2 1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L e h r p l a n   2 1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9 9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P r o j e k t l e i t u n g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l e h r p l a n 2 1 @ v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3 1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P r o j e k t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L e h r p l a n   2 1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L e h r p l a n   2 1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9 9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P r o j e k t l e i t u n g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a 0 8 4 7 e 8 9 - c 1 3 0 - 4 e f 1 - 9 f 5 e - 8 9 c 0 7 d c 7 4 9 7 5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l e h r p l a n 2 1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r o j e k t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L e h r p l a n   2 1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L e h r p l a n   2 1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9 9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P r o j e k t l e i t u n g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6F8F33B5-85CB-4051-A44B-3E5D8C3BA851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E1399ABA-AA1C-43AA-8A6C-35DF086F569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ABAD56B-F3FC-448E-9587-5ED1C81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88254-a067-41ec-850f-055a7f645cdc.dotx</Template>
  <TotalTime>0</TotalTime>
  <Pages>7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ter Lorenz</dc:creator>
  <cp:lastModifiedBy>Halter Lorenz</cp:lastModifiedBy>
  <cp:revision>11</cp:revision>
  <cp:lastPrinted>2019-09-12T13:48:00Z</cp:lastPrinted>
  <dcterms:created xsi:type="dcterms:W3CDTF">2020-07-01T16:06:00Z</dcterms:created>
  <dcterms:modified xsi:type="dcterms:W3CDTF">2020-07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